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6F4B" w14:textId="79110A80" w:rsidR="00FD0836" w:rsidRPr="007F3021" w:rsidRDefault="00263324" w:rsidP="007F3021">
      <w:pPr>
        <w:jc w:val="center"/>
        <w:rPr>
          <w:b/>
          <w:bCs/>
          <w:sz w:val="36"/>
          <w:szCs w:val="36"/>
        </w:rPr>
      </w:pPr>
      <w:r w:rsidRPr="007F3021">
        <w:rPr>
          <w:b/>
          <w:bCs/>
          <w:sz w:val="36"/>
          <w:szCs w:val="36"/>
        </w:rPr>
        <w:t>API Specification</w:t>
      </w:r>
    </w:p>
    <w:p w14:paraId="339662D3" w14:textId="6F69095A" w:rsidR="00F9384F" w:rsidRPr="00F9384F" w:rsidRDefault="00263324" w:rsidP="00F9384F">
      <w:r w:rsidRPr="00F9384F">
        <w:rPr>
          <w:b/>
          <w:bCs/>
          <w:sz w:val="28"/>
          <w:szCs w:val="28"/>
          <w:u w:val="single"/>
        </w:rPr>
        <w:t>Authentication</w:t>
      </w:r>
      <w:r>
        <w:br/>
      </w:r>
      <w:r w:rsidR="005F54B8">
        <w:t xml:space="preserve">Retrieve the JWT token for </w:t>
      </w:r>
      <w:r w:rsidR="005F54B8" w:rsidRPr="005F54B8">
        <w:rPr>
          <w:b/>
          <w:bCs/>
          <w:i/>
          <w:iCs/>
        </w:rPr>
        <w:t>15 minutes</w:t>
      </w:r>
      <w:r w:rsidR="005F54B8">
        <w:t xml:space="preserve"> use for authorization on protected resources</w:t>
      </w:r>
      <w:r w:rsidR="00F25F4F">
        <w:br/>
      </w:r>
      <w:r w:rsidR="005F54B8">
        <w:br/>
      </w:r>
      <w:r>
        <w:t xml:space="preserve">Method: </w:t>
      </w:r>
      <w:r w:rsidRPr="00F25F4F">
        <w:rPr>
          <w:rFonts w:ascii="Consolas" w:hAnsi="Consolas"/>
          <w:b/>
          <w:bCs/>
        </w:rPr>
        <w:t>POST</w:t>
      </w:r>
      <w:r>
        <w:br/>
        <w:t xml:space="preserve">Path: </w:t>
      </w:r>
      <w:r w:rsidRPr="00F9384F">
        <w:rPr>
          <w:rFonts w:ascii="Consolas" w:hAnsi="Consolas"/>
        </w:rPr>
        <w:t>/auth</w:t>
      </w:r>
      <w:r>
        <w:br/>
      </w:r>
      <w:proofErr w:type="gramStart"/>
      <w:r w:rsidR="00F9384F" w:rsidRPr="00F9384F">
        <w:t>Body(</w:t>
      </w:r>
      <w:proofErr w:type="gramEnd"/>
      <w:r w:rsidR="00F9384F" w:rsidRPr="00F9384F">
        <w:t>J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F9384F" w14:paraId="182E32E4" w14:textId="77777777" w:rsidTr="00F9384F">
        <w:tc>
          <w:tcPr>
            <w:tcW w:w="2547" w:type="dxa"/>
          </w:tcPr>
          <w:p w14:paraId="73A128DE" w14:textId="37BF9843" w:rsidR="00F9384F" w:rsidRDefault="00F9384F" w:rsidP="00F9384F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463" w:type="dxa"/>
          </w:tcPr>
          <w:p w14:paraId="08A9C7FC" w14:textId="62B3BC7F" w:rsidR="00F9384F" w:rsidRDefault="00F9384F" w:rsidP="00F9384F">
            <w:pPr>
              <w:rPr>
                <w:b/>
                <w:bCs/>
              </w:rPr>
            </w:pPr>
            <w:r>
              <w:rPr>
                <w:b/>
                <w:bCs/>
              </w:rPr>
              <w:t>Spec</w:t>
            </w:r>
          </w:p>
        </w:tc>
        <w:tc>
          <w:tcPr>
            <w:tcW w:w="3006" w:type="dxa"/>
          </w:tcPr>
          <w:p w14:paraId="7469C16C" w14:textId="644663EB" w:rsidR="00F9384F" w:rsidRDefault="00F9384F" w:rsidP="00F9384F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F9384F" w14:paraId="773B85B6" w14:textId="77777777" w:rsidTr="00F9384F">
        <w:tc>
          <w:tcPr>
            <w:tcW w:w="2547" w:type="dxa"/>
          </w:tcPr>
          <w:p w14:paraId="3F63029C" w14:textId="12DC51A4" w:rsidR="00F9384F" w:rsidRPr="00F9384F" w:rsidRDefault="00F9384F" w:rsidP="00F9384F">
            <w:r w:rsidRPr="00F9384F">
              <w:t>username</w:t>
            </w:r>
          </w:p>
        </w:tc>
        <w:tc>
          <w:tcPr>
            <w:tcW w:w="3463" w:type="dxa"/>
          </w:tcPr>
          <w:p w14:paraId="5467F3D6" w14:textId="02D88664" w:rsidR="00F9384F" w:rsidRPr="00F9384F" w:rsidRDefault="00F9384F" w:rsidP="00F9384F">
            <w:r w:rsidRPr="00F9384F">
              <w:t>Required, 24 chars in max</w:t>
            </w:r>
          </w:p>
        </w:tc>
        <w:tc>
          <w:tcPr>
            <w:tcW w:w="3006" w:type="dxa"/>
          </w:tcPr>
          <w:p w14:paraId="3302386D" w14:textId="22C812DF" w:rsidR="00F9384F" w:rsidRPr="00F9384F" w:rsidRDefault="00F9384F" w:rsidP="00F9384F">
            <w:pPr>
              <w:rPr>
                <w:rFonts w:ascii="Consolas" w:hAnsi="Consolas"/>
              </w:rPr>
            </w:pPr>
            <w:proofErr w:type="spellStart"/>
            <w:r w:rsidRPr="00F9384F">
              <w:rPr>
                <w:rFonts w:ascii="Consolas" w:hAnsi="Consolas"/>
              </w:rPr>
              <w:t>lokem</w:t>
            </w:r>
            <w:proofErr w:type="spellEnd"/>
          </w:p>
        </w:tc>
      </w:tr>
      <w:tr w:rsidR="00F9384F" w14:paraId="673F0189" w14:textId="77777777" w:rsidTr="00F9384F">
        <w:tc>
          <w:tcPr>
            <w:tcW w:w="2547" w:type="dxa"/>
          </w:tcPr>
          <w:p w14:paraId="41858856" w14:textId="15DE3E69" w:rsidR="00F9384F" w:rsidRPr="00F9384F" w:rsidRDefault="00F9384F" w:rsidP="00F9384F">
            <w:r w:rsidRPr="00F9384F">
              <w:t>password</w:t>
            </w:r>
          </w:p>
        </w:tc>
        <w:tc>
          <w:tcPr>
            <w:tcW w:w="3463" w:type="dxa"/>
          </w:tcPr>
          <w:p w14:paraId="3ACC1067" w14:textId="5C5229C2" w:rsidR="00F9384F" w:rsidRPr="00F9384F" w:rsidRDefault="00F9384F" w:rsidP="00F9384F">
            <w:r w:rsidRPr="00F9384F">
              <w:t>Required</w:t>
            </w:r>
          </w:p>
        </w:tc>
        <w:tc>
          <w:tcPr>
            <w:tcW w:w="3006" w:type="dxa"/>
          </w:tcPr>
          <w:p w14:paraId="419E0BFF" w14:textId="77777777" w:rsidR="00F9384F" w:rsidRDefault="00F9384F" w:rsidP="00F9384F">
            <w:pPr>
              <w:rPr>
                <w:b/>
                <w:bCs/>
              </w:rPr>
            </w:pPr>
          </w:p>
        </w:tc>
      </w:tr>
      <w:tr w:rsidR="00F9384F" w14:paraId="15706C8A" w14:textId="77777777" w:rsidTr="00F9384F">
        <w:tc>
          <w:tcPr>
            <w:tcW w:w="2547" w:type="dxa"/>
          </w:tcPr>
          <w:p w14:paraId="772AE50B" w14:textId="77777777" w:rsidR="00F9384F" w:rsidRDefault="00F9384F" w:rsidP="00F9384F">
            <w:pPr>
              <w:rPr>
                <w:b/>
                <w:bCs/>
              </w:rPr>
            </w:pPr>
          </w:p>
        </w:tc>
        <w:tc>
          <w:tcPr>
            <w:tcW w:w="3463" w:type="dxa"/>
          </w:tcPr>
          <w:p w14:paraId="43A1D600" w14:textId="77777777" w:rsidR="00F9384F" w:rsidRDefault="00F9384F" w:rsidP="00F9384F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329B9358" w14:textId="77777777" w:rsidR="00F9384F" w:rsidRDefault="00F9384F" w:rsidP="00F9384F">
            <w:pPr>
              <w:rPr>
                <w:b/>
                <w:bCs/>
              </w:rPr>
            </w:pPr>
          </w:p>
        </w:tc>
      </w:tr>
    </w:tbl>
    <w:p w14:paraId="514E2704" w14:textId="76920F0E" w:rsidR="00263324" w:rsidRDefault="00F9384F" w:rsidP="00F9384F">
      <w:pPr>
        <w:rPr>
          <w:rFonts w:ascii="Consolas" w:hAnsi="Consolas"/>
        </w:rPr>
      </w:pPr>
      <w:r w:rsidRPr="00F9384F">
        <w:rPr>
          <w:b/>
          <w:bCs/>
        </w:rPr>
        <w:br/>
      </w:r>
      <w:r w:rsidR="00263324" w:rsidRPr="00F9384F">
        <w:rPr>
          <w:b/>
          <w:bCs/>
        </w:rPr>
        <w:t>Sampl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vokation</w:t>
      </w:r>
      <w:proofErr w:type="spellEnd"/>
      <w:r w:rsidR="00263324" w:rsidRPr="00F9384F">
        <w:rPr>
          <w:b/>
          <w:bCs/>
        </w:rPr>
        <w:br/>
      </w:r>
      <w:r w:rsidR="00263324" w:rsidRPr="00F9384F">
        <w:rPr>
          <w:rFonts w:ascii="Consolas" w:hAnsi="Consolas"/>
        </w:rPr>
        <w:t>curl -X 'POST' '</w:t>
      </w:r>
      <w:r w:rsidR="006F0D7A">
        <w:rPr>
          <w:rFonts w:ascii="Consolas" w:hAnsi="Consolas"/>
        </w:rPr>
        <w:t>:</w:t>
      </w:r>
      <w:r w:rsidR="00263324" w:rsidRPr="00F9384F">
        <w:rPr>
          <w:rFonts w:ascii="Consolas" w:hAnsi="Consolas"/>
        </w:rPr>
        <w:t>//{host}/auth' -H 'accept: */*' -H 'Content-Type: application/</w:t>
      </w:r>
      <w:proofErr w:type="spellStart"/>
      <w:r w:rsidR="00263324" w:rsidRPr="00F9384F">
        <w:rPr>
          <w:rFonts w:ascii="Consolas" w:hAnsi="Consolas"/>
        </w:rPr>
        <w:t>json</w:t>
      </w:r>
      <w:proofErr w:type="spellEnd"/>
      <w:r w:rsidR="00263324" w:rsidRPr="00F9384F">
        <w:rPr>
          <w:rFonts w:ascii="Consolas" w:hAnsi="Consolas"/>
        </w:rPr>
        <w:t>' -d '{</w:t>
      </w:r>
      <w:r w:rsidR="00263324" w:rsidRPr="00F9384F">
        <w:rPr>
          <w:rFonts w:ascii="Consolas" w:hAnsi="Consolas"/>
        </w:rPr>
        <w:br/>
      </w:r>
      <w:r w:rsidR="00263324" w:rsidRPr="00F9384F">
        <w:rPr>
          <w:rFonts w:ascii="Consolas" w:hAnsi="Consolas"/>
        </w:rPr>
        <w:t xml:space="preserve">  "username": "</w:t>
      </w:r>
      <w:proofErr w:type="spellStart"/>
      <w:r w:rsidR="00263324" w:rsidRPr="00F9384F">
        <w:rPr>
          <w:rFonts w:ascii="Consolas" w:hAnsi="Consolas"/>
        </w:rPr>
        <w:t>lokem</w:t>
      </w:r>
      <w:proofErr w:type="spellEnd"/>
      <w:r w:rsidR="00263324" w:rsidRPr="00F9384F">
        <w:rPr>
          <w:rFonts w:ascii="Consolas" w:hAnsi="Consolas"/>
        </w:rPr>
        <w:t>",</w:t>
      </w:r>
      <w:r w:rsidR="00263324" w:rsidRPr="00F9384F">
        <w:rPr>
          <w:rFonts w:ascii="Consolas" w:hAnsi="Consolas"/>
        </w:rPr>
        <w:br/>
      </w:r>
      <w:r w:rsidR="00263324" w:rsidRPr="00F9384F">
        <w:rPr>
          <w:rFonts w:ascii="Consolas" w:hAnsi="Consolas"/>
        </w:rPr>
        <w:t xml:space="preserve">  "password": "***"</w:t>
      </w:r>
      <w:r w:rsidR="00263324" w:rsidRPr="00F9384F">
        <w:rPr>
          <w:rFonts w:ascii="Consolas" w:hAnsi="Consolas"/>
        </w:rPr>
        <w:br/>
      </w:r>
      <w:r w:rsidR="00263324" w:rsidRPr="00F9384F">
        <w:rPr>
          <w:rFonts w:ascii="Consolas" w:hAnsi="Consolas"/>
        </w:rPr>
        <w:t>}'</w:t>
      </w:r>
      <w:r w:rsidR="00263324" w:rsidRPr="00F9384F">
        <w:rPr>
          <w:rFonts w:ascii="Consolas" w:hAnsi="Consolas"/>
        </w:rPr>
        <w:br/>
      </w:r>
      <w:r>
        <w:rPr>
          <w:b/>
          <w:bCs/>
        </w:rPr>
        <w:t>Sample o</w:t>
      </w:r>
      <w:r w:rsidR="00263324" w:rsidRPr="00F9384F">
        <w:rPr>
          <w:b/>
          <w:bCs/>
        </w:rPr>
        <w:t xml:space="preserve">utput for </w:t>
      </w:r>
      <w:r>
        <w:rPr>
          <w:b/>
          <w:bCs/>
        </w:rPr>
        <w:t xml:space="preserve">API Auth </w:t>
      </w:r>
      <w:r w:rsidR="00263324" w:rsidRPr="00F9384F">
        <w:rPr>
          <w:b/>
          <w:bCs/>
        </w:rPr>
        <w:t>bearer</w:t>
      </w:r>
      <w:r w:rsidR="00263324">
        <w:br/>
      </w:r>
      <w:r w:rsidR="009C049E" w:rsidRPr="009C049E">
        <w:rPr>
          <w:rFonts w:ascii="Consolas" w:hAnsi="Consolas"/>
          <w:i/>
          <w:iCs/>
          <w:u w:val="single"/>
        </w:rPr>
        <w:t>status:</w:t>
      </w:r>
      <w:r w:rsidR="009C049E" w:rsidRPr="009C049E">
        <w:rPr>
          <w:rFonts w:ascii="Consolas" w:hAnsi="Consolas"/>
          <w:i/>
          <w:iCs/>
          <w:u w:val="single"/>
        </w:rPr>
        <w:br/>
      </w:r>
      <w:r w:rsidR="009C049E">
        <w:rPr>
          <w:rFonts w:ascii="Consolas" w:hAnsi="Consolas"/>
        </w:rPr>
        <w:t>200</w:t>
      </w:r>
      <w:r w:rsidR="009C049E">
        <w:rPr>
          <w:rFonts w:ascii="Consolas" w:hAnsi="Consolas"/>
        </w:rPr>
        <w:br/>
      </w:r>
      <w:proofErr w:type="spellStart"/>
      <w:r w:rsidR="009C049E" w:rsidRPr="009C049E">
        <w:rPr>
          <w:rFonts w:ascii="Consolas" w:hAnsi="Consolas"/>
          <w:i/>
          <w:iCs/>
          <w:u w:val="single"/>
        </w:rPr>
        <w:t>responseBody</w:t>
      </w:r>
      <w:proofErr w:type="spellEnd"/>
      <w:r w:rsidR="009C049E" w:rsidRPr="009C049E">
        <w:rPr>
          <w:rFonts w:ascii="Consolas" w:hAnsi="Consolas"/>
          <w:i/>
          <w:iCs/>
          <w:u w:val="single"/>
        </w:rPr>
        <w:t>:</w:t>
      </w:r>
      <w:r w:rsidR="009C049E">
        <w:rPr>
          <w:rFonts w:ascii="Consolas" w:hAnsi="Consolas"/>
        </w:rPr>
        <w:br/>
      </w:r>
      <w:r w:rsidR="00263324" w:rsidRPr="00F9384F">
        <w:rPr>
          <w:rFonts w:ascii="Consolas" w:hAnsi="Consolas"/>
        </w:rPr>
        <w:t>eyJhbGciOiJIUzI1NiIsInR5cCI6IkpXVCJ9.eyJ1c2VybmFtZSI6Imxva2VtIiwiZXhwIjoxNzEwNzgzOTE4LCJpc3MiOiJhc3Nlc3NtZW50Lm1iYi5jb20iLCJhdWQiOiJhc3Nlc3NtZW50Lm1iYi5jb20ifQ.H-0_P2TQgeyMCFTXhVI__lQQ95a0kYhRNxnr9v9nlkc</w:t>
      </w:r>
    </w:p>
    <w:p w14:paraId="5D7C53AA" w14:textId="3EB98D28" w:rsidR="00263324" w:rsidRDefault="00F9384F" w:rsidP="00F9384F">
      <w:r>
        <w:rPr>
          <w:b/>
          <w:bCs/>
          <w:sz w:val="28"/>
          <w:szCs w:val="28"/>
          <w:u w:val="single"/>
        </w:rPr>
        <w:t>Search Transactions</w:t>
      </w:r>
      <w:r>
        <w:br/>
      </w:r>
      <w:r w:rsidR="005F54B8">
        <w:t>Transaction search with pagination functionality</w:t>
      </w:r>
      <w:r w:rsidR="00F25F4F">
        <w:br/>
      </w:r>
      <w:r w:rsidR="005F54B8">
        <w:br/>
      </w:r>
      <w:r>
        <w:t xml:space="preserve">Method: </w:t>
      </w:r>
      <w:r w:rsidRPr="00F25F4F">
        <w:rPr>
          <w:rFonts w:ascii="Consolas" w:hAnsi="Consolas"/>
          <w:b/>
          <w:bCs/>
        </w:rPr>
        <w:t>GET</w:t>
      </w:r>
      <w:r>
        <w:br/>
        <w:t xml:space="preserve">Path: </w:t>
      </w:r>
      <w:r w:rsidRPr="00F9384F"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api</w:t>
      </w:r>
      <w:proofErr w:type="spellEnd"/>
      <w:r>
        <w:rPr>
          <w:rFonts w:ascii="Consolas" w:hAnsi="Consolas"/>
        </w:rPr>
        <w:t>/transactions</w:t>
      </w:r>
      <w:r>
        <w:br/>
      </w:r>
      <w:r w:rsidR="00E33542">
        <w:t>Query St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E33542" w14:paraId="7AC63E04" w14:textId="77777777" w:rsidTr="00E33542">
        <w:tc>
          <w:tcPr>
            <w:tcW w:w="2547" w:type="dxa"/>
          </w:tcPr>
          <w:p w14:paraId="407FBAE0" w14:textId="600B977E" w:rsidR="00E33542" w:rsidRPr="00DC4533" w:rsidRDefault="00E33542" w:rsidP="00F9384F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Field</w:t>
            </w:r>
          </w:p>
        </w:tc>
        <w:tc>
          <w:tcPr>
            <w:tcW w:w="3463" w:type="dxa"/>
          </w:tcPr>
          <w:p w14:paraId="7F30FEB6" w14:textId="7D400730" w:rsidR="00E33542" w:rsidRPr="00DC4533" w:rsidRDefault="00E33542" w:rsidP="00F9384F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Spec</w:t>
            </w:r>
          </w:p>
        </w:tc>
        <w:tc>
          <w:tcPr>
            <w:tcW w:w="3006" w:type="dxa"/>
          </w:tcPr>
          <w:p w14:paraId="15A87612" w14:textId="6FF747E1" w:rsidR="00E33542" w:rsidRPr="00DC4533" w:rsidRDefault="00E33542" w:rsidP="00F9384F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Example</w:t>
            </w:r>
          </w:p>
        </w:tc>
      </w:tr>
      <w:tr w:rsidR="00E33542" w14:paraId="4E58F860" w14:textId="77777777" w:rsidTr="00E33542">
        <w:tc>
          <w:tcPr>
            <w:tcW w:w="2547" w:type="dxa"/>
          </w:tcPr>
          <w:p w14:paraId="22462979" w14:textId="296F6374" w:rsidR="00E33542" w:rsidRDefault="00E33542" w:rsidP="00F9384F">
            <w:r>
              <w:t>page</w:t>
            </w:r>
          </w:p>
        </w:tc>
        <w:tc>
          <w:tcPr>
            <w:tcW w:w="3463" w:type="dxa"/>
          </w:tcPr>
          <w:p w14:paraId="78B1D0E8" w14:textId="3B35F877" w:rsidR="00E33542" w:rsidRDefault="00E33542" w:rsidP="00F9384F">
            <w:r>
              <w:t>Optional, and default to 1</w:t>
            </w:r>
          </w:p>
        </w:tc>
        <w:tc>
          <w:tcPr>
            <w:tcW w:w="3006" w:type="dxa"/>
          </w:tcPr>
          <w:p w14:paraId="58A85F32" w14:textId="6C36F126" w:rsidR="00E33542" w:rsidRDefault="00E33542" w:rsidP="00F9384F">
            <w:r>
              <w:t>1,2,3</w:t>
            </w:r>
          </w:p>
        </w:tc>
      </w:tr>
      <w:tr w:rsidR="00E33542" w14:paraId="75E64A28" w14:textId="77777777" w:rsidTr="00E33542">
        <w:tc>
          <w:tcPr>
            <w:tcW w:w="2547" w:type="dxa"/>
          </w:tcPr>
          <w:p w14:paraId="463D5457" w14:textId="4232E661" w:rsidR="00E33542" w:rsidRDefault="00E33542" w:rsidP="00F9384F">
            <w:r>
              <w:t>limit</w:t>
            </w:r>
          </w:p>
        </w:tc>
        <w:tc>
          <w:tcPr>
            <w:tcW w:w="3463" w:type="dxa"/>
          </w:tcPr>
          <w:p w14:paraId="39D962CD" w14:textId="6014300F" w:rsidR="00E33542" w:rsidRDefault="00E33542" w:rsidP="00F9384F">
            <w:r>
              <w:t>Optional and default to 10, Max to 1000</w:t>
            </w:r>
          </w:p>
        </w:tc>
        <w:tc>
          <w:tcPr>
            <w:tcW w:w="3006" w:type="dxa"/>
          </w:tcPr>
          <w:p w14:paraId="63B01A1A" w14:textId="3C6268C3" w:rsidR="00E33542" w:rsidRDefault="00E33542" w:rsidP="00F9384F">
            <w:r>
              <w:t>10, 20, 1000</w:t>
            </w:r>
          </w:p>
        </w:tc>
      </w:tr>
      <w:tr w:rsidR="00E33542" w14:paraId="19DB0C96" w14:textId="77777777" w:rsidTr="00E33542">
        <w:tc>
          <w:tcPr>
            <w:tcW w:w="2547" w:type="dxa"/>
          </w:tcPr>
          <w:p w14:paraId="1EB7E442" w14:textId="7CB532EB" w:rsidR="00E33542" w:rsidRDefault="00DC4533" w:rsidP="00F9384F">
            <w:r>
              <w:t>*</w:t>
            </w:r>
            <w:proofErr w:type="spellStart"/>
            <w:r w:rsidR="00E33542">
              <w:t>AccountNum</w:t>
            </w:r>
            <w:proofErr w:type="spellEnd"/>
            <w:r w:rsidR="00E33542">
              <w:t>(an)</w:t>
            </w:r>
          </w:p>
        </w:tc>
        <w:tc>
          <w:tcPr>
            <w:tcW w:w="3463" w:type="dxa"/>
          </w:tcPr>
          <w:p w14:paraId="0FBC780B" w14:textId="5246D153" w:rsidR="00E33542" w:rsidRDefault="00E33542" w:rsidP="00F9384F">
            <w:r>
              <w:t>Optional, string value to exact match Account Number</w:t>
            </w:r>
          </w:p>
        </w:tc>
        <w:tc>
          <w:tcPr>
            <w:tcW w:w="3006" w:type="dxa"/>
          </w:tcPr>
          <w:p w14:paraId="4C55FD16" w14:textId="5398B90F" w:rsidR="00E33542" w:rsidRDefault="00E33542" w:rsidP="00F9384F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872838283</w:t>
            </w:r>
          </w:p>
        </w:tc>
      </w:tr>
      <w:tr w:rsidR="00E33542" w14:paraId="184F4C40" w14:textId="77777777" w:rsidTr="00E33542">
        <w:tc>
          <w:tcPr>
            <w:tcW w:w="2547" w:type="dxa"/>
          </w:tcPr>
          <w:p w14:paraId="3EFC8035" w14:textId="4E6F5356" w:rsidR="00E33542" w:rsidRDefault="00DC4533" w:rsidP="00E33542">
            <w:r>
              <w:t>*</w:t>
            </w:r>
            <w:proofErr w:type="spellStart"/>
            <w:r w:rsidR="00E33542">
              <w:t>CustomerId</w:t>
            </w:r>
            <w:proofErr w:type="spellEnd"/>
            <w:r w:rsidR="00E33542">
              <w:t>(ci)</w:t>
            </w:r>
          </w:p>
        </w:tc>
        <w:tc>
          <w:tcPr>
            <w:tcW w:w="3463" w:type="dxa"/>
          </w:tcPr>
          <w:p w14:paraId="77CF4B77" w14:textId="3445B9EA" w:rsidR="00E33542" w:rsidRDefault="00E33542" w:rsidP="00E33542">
            <w:r>
              <w:t xml:space="preserve">Optional, string value to exact match </w:t>
            </w:r>
            <w:r>
              <w:t>Customer Id</w:t>
            </w:r>
          </w:p>
        </w:tc>
        <w:tc>
          <w:tcPr>
            <w:tcW w:w="3006" w:type="dxa"/>
          </w:tcPr>
          <w:p w14:paraId="668F08BE" w14:textId="37BE6250" w:rsidR="00E33542" w:rsidRDefault="00E33542" w:rsidP="00E33542">
            <w:r>
              <w:t>333</w:t>
            </w:r>
          </w:p>
        </w:tc>
      </w:tr>
      <w:tr w:rsidR="00E33542" w14:paraId="5569E086" w14:textId="77777777" w:rsidTr="00E33542">
        <w:tc>
          <w:tcPr>
            <w:tcW w:w="2547" w:type="dxa"/>
          </w:tcPr>
          <w:p w14:paraId="037E96EF" w14:textId="1FDCEEB9" w:rsidR="00E33542" w:rsidRDefault="00DC4533" w:rsidP="00E33542">
            <w:r>
              <w:t>*</w:t>
            </w:r>
            <w:r w:rsidR="00E33542">
              <w:t>Description(de)</w:t>
            </w:r>
          </w:p>
        </w:tc>
        <w:tc>
          <w:tcPr>
            <w:tcW w:w="3463" w:type="dxa"/>
          </w:tcPr>
          <w:p w14:paraId="2A710A65" w14:textId="07686EA1" w:rsidR="00E33542" w:rsidRDefault="00E33542" w:rsidP="00E33542">
            <w:r>
              <w:t>Optional. string value to wildcard match (LIKE %[de]%), against the description field</w:t>
            </w:r>
          </w:p>
        </w:tc>
        <w:tc>
          <w:tcPr>
            <w:tcW w:w="3006" w:type="dxa"/>
          </w:tcPr>
          <w:p w14:paraId="4DA887AD" w14:textId="2E73B973" w:rsidR="00E33542" w:rsidRDefault="00E33542" w:rsidP="00E33542">
            <w:r>
              <w:t>TRANSFER, FUN</w:t>
            </w:r>
            <w:r w:rsidR="00A213E7">
              <w:t>D</w:t>
            </w:r>
            <w:r>
              <w:t>,</w:t>
            </w:r>
            <w:r w:rsidR="00A213E7">
              <w:t xml:space="preserve"> or</w:t>
            </w:r>
            <w:r>
              <w:t xml:space="preserve"> ETC</w:t>
            </w:r>
          </w:p>
        </w:tc>
      </w:tr>
    </w:tbl>
    <w:p w14:paraId="45164F81" w14:textId="77777777" w:rsidR="00A213E7" w:rsidRDefault="00A213E7" w:rsidP="00A213E7">
      <w:r>
        <w:t xml:space="preserve">* </w:t>
      </w:r>
      <w:r>
        <w:t xml:space="preserve">If multiple keys provided, the match result will be </w:t>
      </w:r>
      <w:proofErr w:type="gramStart"/>
      <w:r>
        <w:t>intersect</w:t>
      </w:r>
      <w:proofErr w:type="gramEnd"/>
    </w:p>
    <w:p w14:paraId="52E992A4" w14:textId="77777777" w:rsidR="006F0D7A" w:rsidRPr="006F0D7A" w:rsidRDefault="00A213E7" w:rsidP="006F0D7A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b/>
          <w:bCs/>
        </w:rPr>
        <w:t xml:space="preserve">Sample </w:t>
      </w:r>
      <w:proofErr w:type="spellStart"/>
      <w:r>
        <w:rPr>
          <w:b/>
          <w:bCs/>
        </w:rPr>
        <w:t>invokation</w:t>
      </w:r>
      <w:proofErr w:type="spellEnd"/>
      <w:r>
        <w:rPr>
          <w:b/>
          <w:bCs/>
        </w:rPr>
        <w:br/>
      </w:r>
      <w:r w:rsidRPr="00A213E7">
        <w:rPr>
          <w:rFonts w:ascii="Consolas" w:hAnsi="Consolas"/>
        </w:rPr>
        <w:t xml:space="preserve">curl -X 'GET' </w:t>
      </w:r>
      <w:r w:rsidRPr="00A213E7">
        <w:rPr>
          <w:rFonts w:ascii="Consolas" w:hAnsi="Consolas"/>
        </w:rPr>
        <w:lastRenderedPageBreak/>
        <w:t>'://{host}/api/transaction/search?page=1&amp;limit=10&amp;an=8872838283&amp;ci=22&amp;de=Tran' -H 'accept: */*' -H 'Content-Type: application/</w:t>
      </w:r>
      <w:proofErr w:type="spellStart"/>
      <w:r w:rsidRPr="00A213E7">
        <w:rPr>
          <w:rFonts w:ascii="Consolas" w:hAnsi="Consolas"/>
        </w:rPr>
        <w:t>json</w:t>
      </w:r>
      <w:proofErr w:type="spellEnd"/>
      <w:r w:rsidRPr="00A213E7">
        <w:rPr>
          <w:rFonts w:ascii="Consolas" w:hAnsi="Consolas"/>
        </w:rPr>
        <w:t>' -H 'Authorization: Bearer ***'</w:t>
      </w:r>
      <w:r>
        <w:rPr>
          <w:rFonts w:ascii="Consolas" w:hAnsi="Consolas"/>
        </w:rPr>
        <w:br/>
      </w:r>
      <w:r>
        <w:rPr>
          <w:b/>
          <w:bCs/>
        </w:rPr>
        <w:t>Sample output</w:t>
      </w:r>
      <w:r>
        <w:t xml:space="preserve"> </w:t>
      </w:r>
      <w:r>
        <w:br/>
      </w:r>
      <w:r w:rsidR="006F0D7A"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5AB8B02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tems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</w:p>
    <w:p w14:paraId="0100C3C4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1562E93B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d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F0D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E9A4AAA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ccountNum</w:t>
      </w:r>
      <w:proofErr w:type="spellEnd"/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F0D7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8872838283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02F0CA6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ustomerId</w:t>
      </w:r>
      <w:proofErr w:type="spellEnd"/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F0D7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222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80516EE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mount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F0D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3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64D89B8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escription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F0D7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FUND TRANSFER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7A928D7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ransactionOn</w:t>
      </w:r>
      <w:proofErr w:type="spellEnd"/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F0D7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2019-09-12T11:11:11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F90A783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astModifyTime</w:t>
      </w:r>
      <w:proofErr w:type="spellEnd"/>
      <w:r w:rsidRPr="006F0D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F0D7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2024-03-19T02:00:16.8"</w:t>
      </w:r>
    </w:p>
    <w:p w14:paraId="3B76F32E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,</w:t>
      </w:r>
    </w:p>
    <w:p w14:paraId="5D5BF417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...</w:t>
      </w:r>
    </w:p>
    <w:p w14:paraId="2BB00207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6F0D7A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count"</w:t>
      </w: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6F0D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</w:t>
      </w:r>
    </w:p>
    <w:p w14:paraId="1A4AA10F" w14:textId="77777777" w:rsidR="006F0D7A" w:rsidRPr="006F0D7A" w:rsidRDefault="006F0D7A" w:rsidP="006F0D7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F0D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7B80B56" w14:textId="3C11801C" w:rsidR="00A213E7" w:rsidRDefault="00A213E7" w:rsidP="00A213E7"/>
    <w:p w14:paraId="54371AA5" w14:textId="334D7CCD" w:rsidR="00E33542" w:rsidRDefault="009C049E" w:rsidP="00A213E7">
      <w:r>
        <w:rPr>
          <w:b/>
          <w:bCs/>
          <w:sz w:val="28"/>
          <w:szCs w:val="28"/>
          <w:u w:val="single"/>
        </w:rPr>
        <w:t>Get</w:t>
      </w:r>
      <w:r>
        <w:rPr>
          <w:b/>
          <w:bCs/>
          <w:sz w:val="28"/>
          <w:szCs w:val="28"/>
          <w:u w:val="single"/>
        </w:rPr>
        <w:t xml:space="preserve"> Transaction</w:t>
      </w:r>
      <w:r>
        <w:br/>
      </w:r>
      <w:r w:rsidR="00F25F4F">
        <w:t>Retrieve details of one Transaction</w:t>
      </w:r>
      <w:r w:rsidR="00F25F4F">
        <w:br/>
      </w:r>
      <w:r w:rsidR="00F25F4F">
        <w:br/>
      </w:r>
      <w:r>
        <w:t xml:space="preserve">Method: </w:t>
      </w:r>
      <w:r w:rsidRPr="00F25F4F">
        <w:rPr>
          <w:rFonts w:ascii="Consolas" w:hAnsi="Consolas"/>
          <w:b/>
          <w:bCs/>
        </w:rPr>
        <w:t>GET</w:t>
      </w:r>
      <w:r>
        <w:br/>
        <w:t xml:space="preserve">Path: </w:t>
      </w:r>
      <w:r w:rsidRPr="00F9384F"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api</w:t>
      </w:r>
      <w:proofErr w:type="spellEnd"/>
      <w:r>
        <w:rPr>
          <w:rFonts w:ascii="Consolas" w:hAnsi="Consolas"/>
        </w:rPr>
        <w:t>/transactions</w:t>
      </w:r>
      <w:r>
        <w:rPr>
          <w:rFonts w:ascii="Consolas" w:hAnsi="Consolas"/>
        </w:rPr>
        <w:t>/:id</w:t>
      </w:r>
      <w:r>
        <w:br/>
      </w:r>
      <w: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9C049E" w:rsidRPr="00DC4533" w14:paraId="54BAB2A1" w14:textId="77777777" w:rsidTr="0054320D">
        <w:tc>
          <w:tcPr>
            <w:tcW w:w="2547" w:type="dxa"/>
          </w:tcPr>
          <w:p w14:paraId="0D03CC31" w14:textId="77777777" w:rsidR="009C049E" w:rsidRPr="00DC4533" w:rsidRDefault="009C049E" w:rsidP="0054320D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Field</w:t>
            </w:r>
          </w:p>
        </w:tc>
        <w:tc>
          <w:tcPr>
            <w:tcW w:w="3463" w:type="dxa"/>
          </w:tcPr>
          <w:p w14:paraId="65BD3A75" w14:textId="77777777" w:rsidR="009C049E" w:rsidRPr="00DC4533" w:rsidRDefault="009C049E" w:rsidP="0054320D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Spec</w:t>
            </w:r>
          </w:p>
        </w:tc>
        <w:tc>
          <w:tcPr>
            <w:tcW w:w="3006" w:type="dxa"/>
          </w:tcPr>
          <w:p w14:paraId="27787F5C" w14:textId="77777777" w:rsidR="009C049E" w:rsidRPr="00DC4533" w:rsidRDefault="009C049E" w:rsidP="0054320D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Example</w:t>
            </w:r>
          </w:p>
        </w:tc>
      </w:tr>
      <w:tr w:rsidR="009C049E" w14:paraId="5BD8B5B8" w14:textId="77777777" w:rsidTr="0054320D">
        <w:tc>
          <w:tcPr>
            <w:tcW w:w="2547" w:type="dxa"/>
          </w:tcPr>
          <w:p w14:paraId="1963ABE6" w14:textId="2D629E50" w:rsidR="009C049E" w:rsidRDefault="009C049E" w:rsidP="0054320D">
            <w:r>
              <w:t>id</w:t>
            </w:r>
          </w:p>
        </w:tc>
        <w:tc>
          <w:tcPr>
            <w:tcW w:w="3463" w:type="dxa"/>
          </w:tcPr>
          <w:p w14:paraId="1FC64F21" w14:textId="13195D8D" w:rsidR="009C049E" w:rsidRPr="009C049E" w:rsidRDefault="009C049E" w:rsidP="0054320D">
            <w:proofErr w:type="spellStart"/>
            <w:r>
              <w:t>TransactionId</w:t>
            </w:r>
            <w:proofErr w:type="spellEnd"/>
            <w:r>
              <w:t xml:space="preserve"> that can retrieve from </w:t>
            </w:r>
            <w:r w:rsidRPr="009C049E">
              <w:rPr>
                <w:i/>
                <w:iCs/>
              </w:rPr>
              <w:t>Search Transactions</w:t>
            </w:r>
            <w:r>
              <w:t>, for the use of update/deletion</w:t>
            </w:r>
          </w:p>
        </w:tc>
        <w:tc>
          <w:tcPr>
            <w:tcW w:w="3006" w:type="dxa"/>
          </w:tcPr>
          <w:p w14:paraId="15D65DC9" w14:textId="77777777" w:rsidR="009C049E" w:rsidRDefault="009C049E" w:rsidP="0054320D">
            <w:r>
              <w:t>1,2,3</w:t>
            </w:r>
          </w:p>
        </w:tc>
      </w:tr>
    </w:tbl>
    <w:p w14:paraId="4B50A580" w14:textId="69042F9D" w:rsidR="009C049E" w:rsidRDefault="009C049E" w:rsidP="00A213E7"/>
    <w:p w14:paraId="3464D383" w14:textId="69E84E77" w:rsidR="005F54B8" w:rsidRDefault="00F25F4F" w:rsidP="005F54B8">
      <w:r>
        <w:rPr>
          <w:b/>
          <w:bCs/>
          <w:sz w:val="28"/>
          <w:szCs w:val="28"/>
          <w:u w:val="single"/>
        </w:rPr>
        <w:t>Patch</w:t>
      </w:r>
      <w:r w:rsidR="005F54B8">
        <w:rPr>
          <w:b/>
          <w:bCs/>
          <w:sz w:val="28"/>
          <w:szCs w:val="28"/>
          <w:u w:val="single"/>
        </w:rPr>
        <w:t xml:space="preserve"> Transaction</w:t>
      </w:r>
      <w:r>
        <w:rPr>
          <w:b/>
          <w:bCs/>
          <w:sz w:val="28"/>
          <w:szCs w:val="28"/>
          <w:u w:val="single"/>
        </w:rPr>
        <w:t>(description)</w:t>
      </w:r>
      <w:r w:rsidR="005F54B8">
        <w:br/>
      </w:r>
      <w:r>
        <w:t>Update transaction’s description</w:t>
      </w:r>
      <w:r>
        <w:br/>
      </w:r>
      <w:r>
        <w:br/>
      </w:r>
      <w:r w:rsidR="005F54B8">
        <w:t xml:space="preserve">Method: </w:t>
      </w:r>
      <w:r>
        <w:rPr>
          <w:rFonts w:ascii="Consolas" w:hAnsi="Consolas"/>
          <w:b/>
          <w:bCs/>
        </w:rPr>
        <w:t>PATCH</w:t>
      </w:r>
      <w:r w:rsidR="005F54B8">
        <w:br/>
        <w:t xml:space="preserve">Path: </w:t>
      </w:r>
      <w:r w:rsidR="005F54B8" w:rsidRPr="00F9384F">
        <w:rPr>
          <w:rFonts w:ascii="Consolas" w:hAnsi="Consolas"/>
        </w:rPr>
        <w:t>/</w:t>
      </w:r>
      <w:proofErr w:type="spellStart"/>
      <w:r w:rsidR="005F54B8">
        <w:rPr>
          <w:rFonts w:ascii="Consolas" w:hAnsi="Consolas"/>
        </w:rPr>
        <w:t>api</w:t>
      </w:r>
      <w:proofErr w:type="spellEnd"/>
      <w:r w:rsidR="005F54B8">
        <w:rPr>
          <w:rFonts w:ascii="Consolas" w:hAnsi="Consolas"/>
        </w:rPr>
        <w:t>/transactions/:id</w:t>
      </w:r>
      <w:r w:rsidR="005F54B8">
        <w:br/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5F54B8" w:rsidRPr="00DC4533" w14:paraId="457E2F32" w14:textId="77777777" w:rsidTr="0054320D">
        <w:tc>
          <w:tcPr>
            <w:tcW w:w="2547" w:type="dxa"/>
          </w:tcPr>
          <w:p w14:paraId="1B131372" w14:textId="77777777" w:rsidR="005F54B8" w:rsidRPr="00DC4533" w:rsidRDefault="005F54B8" w:rsidP="0054320D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Field</w:t>
            </w:r>
          </w:p>
        </w:tc>
        <w:tc>
          <w:tcPr>
            <w:tcW w:w="3463" w:type="dxa"/>
          </w:tcPr>
          <w:p w14:paraId="45DDC17F" w14:textId="77777777" w:rsidR="005F54B8" w:rsidRPr="00DC4533" w:rsidRDefault="005F54B8" w:rsidP="0054320D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Spec</w:t>
            </w:r>
          </w:p>
        </w:tc>
        <w:tc>
          <w:tcPr>
            <w:tcW w:w="3006" w:type="dxa"/>
          </w:tcPr>
          <w:p w14:paraId="6755111B" w14:textId="77777777" w:rsidR="005F54B8" w:rsidRPr="00DC4533" w:rsidRDefault="005F54B8" w:rsidP="0054320D">
            <w:pPr>
              <w:rPr>
                <w:b/>
                <w:bCs/>
              </w:rPr>
            </w:pPr>
            <w:r w:rsidRPr="00DC4533">
              <w:rPr>
                <w:b/>
                <w:bCs/>
              </w:rPr>
              <w:t>Example</w:t>
            </w:r>
          </w:p>
        </w:tc>
      </w:tr>
      <w:tr w:rsidR="005F54B8" w14:paraId="2AE2D9CF" w14:textId="77777777" w:rsidTr="0054320D">
        <w:tc>
          <w:tcPr>
            <w:tcW w:w="2547" w:type="dxa"/>
          </w:tcPr>
          <w:p w14:paraId="14E56AB5" w14:textId="77777777" w:rsidR="005F54B8" w:rsidRDefault="005F54B8" w:rsidP="0054320D">
            <w:r>
              <w:t>id</w:t>
            </w:r>
          </w:p>
        </w:tc>
        <w:tc>
          <w:tcPr>
            <w:tcW w:w="3463" w:type="dxa"/>
          </w:tcPr>
          <w:p w14:paraId="403B578E" w14:textId="77777777" w:rsidR="005F54B8" w:rsidRPr="009C049E" w:rsidRDefault="005F54B8" w:rsidP="0054320D">
            <w:proofErr w:type="spellStart"/>
            <w:r>
              <w:t>TransactionId</w:t>
            </w:r>
            <w:proofErr w:type="spellEnd"/>
            <w:r>
              <w:t xml:space="preserve"> that can retrieve from </w:t>
            </w:r>
            <w:r w:rsidRPr="009C049E">
              <w:rPr>
                <w:i/>
                <w:iCs/>
              </w:rPr>
              <w:t>Search Transactions</w:t>
            </w:r>
            <w:r>
              <w:t>, for the use of update/deletion</w:t>
            </w:r>
          </w:p>
        </w:tc>
        <w:tc>
          <w:tcPr>
            <w:tcW w:w="3006" w:type="dxa"/>
          </w:tcPr>
          <w:p w14:paraId="3F9AA619" w14:textId="77777777" w:rsidR="005F54B8" w:rsidRDefault="005F54B8" w:rsidP="0054320D">
            <w:r>
              <w:t>1,2,3</w:t>
            </w:r>
          </w:p>
        </w:tc>
      </w:tr>
    </w:tbl>
    <w:p w14:paraId="576DD73F" w14:textId="77777777" w:rsidR="00F25F4F" w:rsidRPr="00F9384F" w:rsidRDefault="00F25F4F" w:rsidP="00F25F4F">
      <w:proofErr w:type="gramStart"/>
      <w:r w:rsidRPr="00F9384F">
        <w:t>Body(</w:t>
      </w:r>
      <w:proofErr w:type="gramEnd"/>
      <w:r w:rsidRPr="00F9384F">
        <w:t>J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F25F4F" w14:paraId="1741EC37" w14:textId="77777777" w:rsidTr="0054320D">
        <w:tc>
          <w:tcPr>
            <w:tcW w:w="2547" w:type="dxa"/>
          </w:tcPr>
          <w:p w14:paraId="2BE75DDC" w14:textId="77777777" w:rsidR="00F25F4F" w:rsidRDefault="00F25F4F" w:rsidP="0054320D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463" w:type="dxa"/>
          </w:tcPr>
          <w:p w14:paraId="66089B49" w14:textId="77777777" w:rsidR="00F25F4F" w:rsidRDefault="00F25F4F" w:rsidP="0054320D">
            <w:pPr>
              <w:rPr>
                <w:b/>
                <w:bCs/>
              </w:rPr>
            </w:pPr>
            <w:r>
              <w:rPr>
                <w:b/>
                <w:bCs/>
              </w:rPr>
              <w:t>Spec</w:t>
            </w:r>
          </w:p>
        </w:tc>
        <w:tc>
          <w:tcPr>
            <w:tcW w:w="3006" w:type="dxa"/>
          </w:tcPr>
          <w:p w14:paraId="733A1B9B" w14:textId="77777777" w:rsidR="00F25F4F" w:rsidRDefault="00F25F4F" w:rsidP="0054320D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F25F4F" w14:paraId="4948D65F" w14:textId="77777777" w:rsidTr="0054320D">
        <w:tc>
          <w:tcPr>
            <w:tcW w:w="2547" w:type="dxa"/>
          </w:tcPr>
          <w:p w14:paraId="570FCAD4" w14:textId="09A026F5" w:rsidR="00F25F4F" w:rsidRPr="00F9384F" w:rsidRDefault="00F25F4F" w:rsidP="0054320D">
            <w:r>
              <w:t>description</w:t>
            </w:r>
          </w:p>
        </w:tc>
        <w:tc>
          <w:tcPr>
            <w:tcW w:w="3463" w:type="dxa"/>
          </w:tcPr>
          <w:p w14:paraId="13E5007C" w14:textId="3AB6416A" w:rsidR="00F25F4F" w:rsidRPr="00F9384F" w:rsidRDefault="00F25F4F" w:rsidP="0054320D">
            <w:r w:rsidRPr="00F9384F">
              <w:t xml:space="preserve">Required, </w:t>
            </w:r>
            <w:r>
              <w:t>100</w:t>
            </w:r>
            <w:r w:rsidRPr="00F9384F">
              <w:t xml:space="preserve"> chars in max</w:t>
            </w:r>
          </w:p>
        </w:tc>
        <w:tc>
          <w:tcPr>
            <w:tcW w:w="3006" w:type="dxa"/>
          </w:tcPr>
          <w:p w14:paraId="535043E0" w14:textId="2AFE356A" w:rsidR="00F25F4F" w:rsidRPr="00F9384F" w:rsidRDefault="00F25F4F" w:rsidP="005432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NSFER (FIX</w:t>
            </w:r>
            <w:proofErr w:type="gramStart"/>
            <w:r>
              <w:rPr>
                <w:rFonts w:ascii="Consolas" w:hAnsi="Consolas"/>
              </w:rPr>
              <w:t>),…</w:t>
            </w:r>
            <w:proofErr w:type="gramEnd"/>
          </w:p>
        </w:tc>
      </w:tr>
      <w:tr w:rsidR="00F25F4F" w14:paraId="3708A026" w14:textId="77777777" w:rsidTr="0054320D">
        <w:tc>
          <w:tcPr>
            <w:tcW w:w="2547" w:type="dxa"/>
          </w:tcPr>
          <w:p w14:paraId="303153A1" w14:textId="77777777" w:rsidR="00F25F4F" w:rsidRDefault="00F25F4F" w:rsidP="0054320D">
            <w:pPr>
              <w:rPr>
                <w:b/>
                <w:bCs/>
              </w:rPr>
            </w:pPr>
          </w:p>
        </w:tc>
        <w:tc>
          <w:tcPr>
            <w:tcW w:w="3463" w:type="dxa"/>
          </w:tcPr>
          <w:p w14:paraId="6F62030E" w14:textId="77777777" w:rsidR="00F25F4F" w:rsidRDefault="00F25F4F" w:rsidP="0054320D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1E1C1970" w14:textId="77777777" w:rsidR="00F25F4F" w:rsidRDefault="00F25F4F" w:rsidP="0054320D">
            <w:pPr>
              <w:rPr>
                <w:b/>
                <w:bCs/>
              </w:rPr>
            </w:pPr>
          </w:p>
        </w:tc>
      </w:tr>
    </w:tbl>
    <w:p w14:paraId="459B222D" w14:textId="60F4B010" w:rsidR="005F54B8" w:rsidRDefault="00F25F4F" w:rsidP="005F54B8">
      <w:r w:rsidRPr="00F9384F">
        <w:rPr>
          <w:b/>
          <w:bCs/>
        </w:rPr>
        <w:lastRenderedPageBreak/>
        <w:br/>
      </w:r>
    </w:p>
    <w:p w14:paraId="4324C80C" w14:textId="09EFA903" w:rsidR="00F25F4F" w:rsidRPr="00F25F4F" w:rsidRDefault="00F25F4F" w:rsidP="00F25F4F">
      <w:pPr>
        <w:rPr>
          <w:rFonts w:ascii="Consolas" w:hAnsi="Consolas"/>
        </w:rPr>
      </w:pPr>
      <w:r w:rsidRPr="00F25F4F">
        <w:rPr>
          <w:b/>
          <w:bCs/>
        </w:rPr>
        <w:t xml:space="preserve">Sample </w:t>
      </w:r>
      <w:proofErr w:type="spellStart"/>
      <w:r w:rsidRPr="00F25F4F">
        <w:rPr>
          <w:b/>
          <w:bCs/>
        </w:rPr>
        <w:t>Invokation</w:t>
      </w:r>
      <w:proofErr w:type="spellEnd"/>
      <w:r w:rsidRPr="00F25F4F">
        <w:rPr>
          <w:b/>
          <w:bCs/>
        </w:rPr>
        <w:t>:</w:t>
      </w:r>
      <w:r>
        <w:br/>
      </w:r>
      <w:r w:rsidRPr="00F25F4F">
        <w:rPr>
          <w:rFonts w:ascii="Consolas" w:hAnsi="Consolas"/>
        </w:rPr>
        <w:t>curl -X 'POST' 'http://</w:t>
      </w:r>
      <w:r w:rsidRPr="00F25F4F">
        <w:rPr>
          <w:rFonts w:ascii="Consolas" w:hAnsi="Consolas"/>
        </w:rPr>
        <w:t>{host}</w:t>
      </w:r>
      <w:r w:rsidRPr="00F25F4F">
        <w:rPr>
          <w:rFonts w:ascii="Consolas" w:hAnsi="Consolas"/>
        </w:rPr>
        <w:t>/</w:t>
      </w:r>
      <w:proofErr w:type="spellStart"/>
      <w:r w:rsidRPr="00F25F4F">
        <w:rPr>
          <w:rFonts w:ascii="Consolas" w:hAnsi="Consolas"/>
        </w:rPr>
        <w:t>api</w:t>
      </w:r>
      <w:proofErr w:type="spellEnd"/>
      <w:r w:rsidRPr="00F25F4F">
        <w:rPr>
          <w:rFonts w:ascii="Consolas" w:hAnsi="Consolas"/>
        </w:rPr>
        <w:t>/transaction/42' -H 'accept: */*' -H 'Content-Type: application/</w:t>
      </w:r>
      <w:proofErr w:type="spellStart"/>
      <w:r w:rsidRPr="00F25F4F">
        <w:rPr>
          <w:rFonts w:ascii="Consolas" w:hAnsi="Consolas"/>
        </w:rPr>
        <w:t>json</w:t>
      </w:r>
      <w:proofErr w:type="spellEnd"/>
      <w:r w:rsidRPr="00F25F4F">
        <w:rPr>
          <w:rFonts w:ascii="Consolas" w:hAnsi="Consolas"/>
        </w:rPr>
        <w:t xml:space="preserve">' -H 'Authorization: Bearer </w:t>
      </w:r>
      <w:r w:rsidRPr="00F25F4F">
        <w:rPr>
          <w:rFonts w:ascii="Consolas" w:hAnsi="Consolas"/>
        </w:rPr>
        <w:t>***</w:t>
      </w:r>
      <w:r w:rsidRPr="00F25F4F">
        <w:rPr>
          <w:rFonts w:ascii="Consolas" w:hAnsi="Consolas"/>
        </w:rPr>
        <w:t>' -d '{</w:t>
      </w:r>
    </w:p>
    <w:p w14:paraId="751B46ED" w14:textId="77777777" w:rsidR="00F25F4F" w:rsidRPr="00F25F4F" w:rsidRDefault="00F25F4F" w:rsidP="00F25F4F">
      <w:pPr>
        <w:rPr>
          <w:rFonts w:ascii="Consolas" w:hAnsi="Consolas"/>
        </w:rPr>
      </w:pPr>
      <w:r w:rsidRPr="00F25F4F">
        <w:rPr>
          <w:rFonts w:ascii="Consolas" w:hAnsi="Consolas"/>
        </w:rPr>
        <w:t xml:space="preserve">  "description": "FIX.2"</w:t>
      </w:r>
    </w:p>
    <w:p w14:paraId="03E5FD18" w14:textId="327CF8BF" w:rsidR="005F54B8" w:rsidRPr="00F25F4F" w:rsidRDefault="00F25F4F" w:rsidP="00F25F4F">
      <w:pPr>
        <w:rPr>
          <w:rFonts w:ascii="Consolas" w:hAnsi="Consolas"/>
        </w:rPr>
      </w:pPr>
      <w:r w:rsidRPr="00F25F4F">
        <w:rPr>
          <w:rFonts w:ascii="Consolas" w:hAnsi="Consolas"/>
        </w:rPr>
        <w:t>}'</w:t>
      </w:r>
    </w:p>
    <w:p w14:paraId="02C1B13F" w14:textId="49918DA6" w:rsidR="00F25F4F" w:rsidRPr="00F25F4F" w:rsidRDefault="00F25F4F" w:rsidP="005F54B8">
      <w:pPr>
        <w:rPr>
          <w:b/>
          <w:bCs/>
        </w:rPr>
      </w:pPr>
      <w:r w:rsidRPr="00F25F4F">
        <w:rPr>
          <w:b/>
          <w:bCs/>
        </w:rPr>
        <w:t>Sample output:</w:t>
      </w:r>
    </w:p>
    <w:p w14:paraId="7B9B916E" w14:textId="454597A5" w:rsidR="00F25F4F" w:rsidRDefault="00F25F4F" w:rsidP="005F54B8">
      <w:r>
        <w:t>Status: 202</w:t>
      </w:r>
    </w:p>
    <w:sectPr w:rsidR="00F25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458"/>
    <w:multiLevelType w:val="hybridMultilevel"/>
    <w:tmpl w:val="D804BF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D3243"/>
    <w:multiLevelType w:val="hybridMultilevel"/>
    <w:tmpl w:val="BA90CA36"/>
    <w:lvl w:ilvl="0" w:tplc="F72CF7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18634">
    <w:abstractNumId w:val="0"/>
  </w:num>
  <w:num w:numId="2" w16cid:durableId="33130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98"/>
    <w:rsid w:val="00014A17"/>
    <w:rsid w:val="00263324"/>
    <w:rsid w:val="004C381C"/>
    <w:rsid w:val="00551D4A"/>
    <w:rsid w:val="005F54B8"/>
    <w:rsid w:val="006F0D7A"/>
    <w:rsid w:val="007F3021"/>
    <w:rsid w:val="008E5CCC"/>
    <w:rsid w:val="009C049E"/>
    <w:rsid w:val="00A213E7"/>
    <w:rsid w:val="00B41183"/>
    <w:rsid w:val="00DC4533"/>
    <w:rsid w:val="00E33542"/>
    <w:rsid w:val="00F25F4F"/>
    <w:rsid w:val="00F32851"/>
    <w:rsid w:val="00F9384F"/>
    <w:rsid w:val="00FC4198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FD02"/>
  <w15:chartTrackingRefBased/>
  <w15:docId w15:val="{FADB344D-E5EF-4D72-A695-2371118E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324"/>
    <w:pPr>
      <w:ind w:left="720"/>
      <w:contextualSpacing/>
    </w:pPr>
  </w:style>
  <w:style w:type="table" w:styleId="TableGrid">
    <w:name w:val="Table Grid"/>
    <w:basedOn w:val="TableNormal"/>
    <w:uiPriority w:val="39"/>
    <w:rsid w:val="00F9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4AF-EAFF-4E44-96DF-9D4C8A8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Loke Moon</dc:creator>
  <cp:keywords/>
  <dc:description/>
  <cp:lastModifiedBy>Ng, Loke Moon</cp:lastModifiedBy>
  <cp:revision>9</cp:revision>
  <dcterms:created xsi:type="dcterms:W3CDTF">2024-03-19T00:58:00Z</dcterms:created>
  <dcterms:modified xsi:type="dcterms:W3CDTF">2024-03-19T04:10:00Z</dcterms:modified>
</cp:coreProperties>
</file>